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2A51CA">
        <w:rPr>
          <w:rFonts w:asciiTheme="majorBidi" w:hAnsiTheme="majorBidi" w:cstheme="majorBidi"/>
          <w:sz w:val="32"/>
          <w:szCs w:val="32"/>
        </w:rPr>
        <w:t>8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A51CA" w:rsidRPr="002A51C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 xml:space="preserve">Разработка параллельных программ с применением технологии </w:t>
      </w:r>
      <w:proofErr w:type="spellStart"/>
      <w:r w:rsidR="002A51CA" w:rsidRPr="002A51C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OpenMP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A51CA" w:rsidP="002A51CA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олучить навыки распараллеливания существующих последовательных программ на языке </w:t>
      </w:r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++. Оценить производительность параллельной программы при использовании разного количества ядер процессора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Pr="002A51CA" w:rsidRDefault="002A51CA" w:rsidP="002A51C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эксперимент по анализу ускорения вычислений на многоядерном процессоре. Работу провести в следующей последовательност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авить и отладить программу, решающую задачу, на языке С++ в обычном, последовательном режиме вычислений. Доказать, что программа выполняется верно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умать декомпозицию задачи (функциональную или по данным)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умать алгоритм распараллеливания и коммуникаци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Найти функции библиотеки параллельного программирования, наиболее подходящие к выбранному алгоритму распараллеливания задач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Отладить программу, работающую в параллельном режиме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обавить в программы функции оценки времени выполнения из библиотеки </w:t>
      </w:r>
      <w:proofErr w:type="spellStart"/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penMP</w:t>
      </w:r>
      <w:proofErr w:type="spellEnd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Увеличить объем вычислений в задачах (количество сигналов, размер массивов, временную сложность вычисления функций). Функцию можно задать как сумму других функций, </w:t>
      </w:r>
      <w:proofErr w:type="gramStart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например</w:t>
      </w:r>
      <w:proofErr w:type="gramEnd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разложить синус рядом Тейлора, где </w:t>
      </w:r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n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= 1000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несколько экспериментов по оценке времени выполнения задачи с различным количеством потоков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анализировать и оценить результаты численных экспериментов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>Сделать выводы о влиянии на результат различных факторов (архитектуры вычислительной системы, эффективности программы, выбранных алгоритмов, сложности вычислений, времени коммуникаций).</w:t>
      </w: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Default="002A51CA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Pr="002A51CA" w:rsidRDefault="002A51CA" w:rsidP="002A51C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Вариант 16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овить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программу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арал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программирования вычисления матрицы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как функцию от заданных матриц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заполненнных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лучайными числами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)+</w:t>
      </w:r>
      <w:proofErr w:type="gramEnd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^2.</w:t>
      </w:r>
    </w:p>
    <w:p w:rsidR="002A51CA" w:rsidRPr="00F674CC" w:rsidRDefault="002A51CA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6B" w:rsidRPr="00060E60" w:rsidRDefault="00D77BF5" w:rsidP="00060E60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ostream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vector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random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omp.h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using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namespace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66BB"/>
          <w:lang w:val="en-US" w:eastAsia="ru-RU"/>
        </w:rPr>
        <w:t>initialize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matrix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andom_device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mt19937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gen(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uniform_real_distribution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l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dis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1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m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[</w:t>
      </w:r>
      <w:proofErr w:type="spellStart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 = dis(gen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66BB"/>
          <w:lang w:val="en-US" w:eastAsia="ru-RU"/>
        </w:rPr>
        <w:t>print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matrix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amp; row : matrix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amp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lem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: row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lem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 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b/>
          <w:bCs/>
          <w:color w:val="666666"/>
          <w:shd w:val="clear" w:color="auto" w:fill="FFF0F0"/>
          <w:lang w:val="en-US" w:eastAsia="ru-RU"/>
        </w:rPr>
        <w:t>\n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ultiply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ce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proofErr w:type="gramEnd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A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B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.siz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A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 = B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(p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pragma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arallel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p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k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k &lt; m; ++k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C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j] += A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k] * B[k][j]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C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/// C = (B - A) + A^2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mpute_C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A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B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C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.siz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A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_square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ultiply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ce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A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963124">
        <w:rPr>
          <w:rFonts w:ascii="Courier New" w:eastAsia="Times New Roman" w:hAnsi="Courier New" w:cs="Courier New"/>
          <w:color w:val="557799"/>
          <w:lang w:val="en-US" w:eastAsia="ru-RU"/>
        </w:rPr>
        <w:t>#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pragma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arallel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llapse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m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C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j] = (B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 - A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][j]) +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_square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/// -</w:t>
      </w:r>
      <w:proofErr w:type="spellStart"/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fopenmp</w:t>
      </w:r>
      <w:proofErr w:type="spellEnd"/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ain(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o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ync_with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io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)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in.ti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30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30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set_num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thread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(m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(m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(m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nitializ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n, m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nitializ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, n, m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Matrix A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Matrix B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art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get_w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mput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B, C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get_w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 xml:space="preserve">"Matrix C = (B - A) + </w:t>
      </w:r>
      <w:proofErr w:type="gramStart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A^</w:t>
      </w:r>
      <w:proofErr w:type="gramEnd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2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C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Elapsed time: 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-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art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gramStart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 seconds</w:t>
      </w:r>
      <w:proofErr w:type="gramEnd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b/>
          <w:bCs/>
          <w:color w:val="666666"/>
          <w:shd w:val="clear" w:color="auto" w:fill="FFF0F0"/>
          <w:lang w:val="en-US" w:eastAsia="ru-RU"/>
        </w:rPr>
        <w:t>\n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return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6B" w:rsidRPr="00C055C0" w:rsidRDefault="000A6FBD" w:rsidP="00C055C0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Инициализируем матрицы A и B случайными числами.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2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ем пустую матрицу C с нулевыми значениями.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пределяем функцию для умножения двух матриц </w:t>
      </w:r>
    </w:p>
    <w:p w:rsidR="001B0D6B" w:rsidRDefault="001B0D6B" w:rsidP="001B0D6B">
      <w:pPr>
        <w:spacing w:before="0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1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оздаем результирующую матрицу 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A_squared</w:t>
      </w:r>
      <w:proofErr w:type="spellEnd"/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 нулевыми значениями.</w:t>
      </w:r>
    </w:p>
    <w:p w:rsidR="001B0D6B" w:rsidRPr="00C055C0" w:rsidRDefault="001B0D6B" w:rsidP="001B0D6B">
      <w:pPr>
        <w:spacing w:before="0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2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Для каждой строки i в матрице A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, а также д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ля каждого столбца j в матрице A</w:t>
      </w:r>
      <w:r w:rsid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а также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k в строке i и столбце j</w:t>
      </w:r>
      <w:r w:rsid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uared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+=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k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*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k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</w:t>
      </w:r>
    </w:p>
    <w:p w:rsidR="001B0D6B" w:rsidRP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4. Начинаем отчёт времени исполнения программы.</w:t>
      </w:r>
    </w:p>
    <w:p w:rsidR="001B0D6B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5. </w:t>
      </w:r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ычисляем матрицу </w:t>
      </w:r>
      <w:proofErr w:type="spellStart"/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A_squared</w:t>
      </w:r>
      <w:proofErr w:type="spellEnd"/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множением матрицы A на себя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6. Для каждой строки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каждого столбц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 = (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- 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) + 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uare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7. Заканчиваем отчёт времени исполнения программы.</w:t>
      </w:r>
    </w:p>
    <w:p w:rsidR="00C055C0" w:rsidRP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8. Выводим результат работы программы и время исполнения</w:t>
      </w:r>
    </w:p>
    <w:p w:rsidR="00C055C0" w:rsidRPr="00C055C0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C055C0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1B0D6B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1B0D6B" w:rsidRPr="001B0D6B" w:rsidRDefault="001B0D6B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1B0D6B" w:rsidRPr="001B0D6B" w:rsidRDefault="001B0D6B" w:rsidP="001B0D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ый тест. Результаты программы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5C0" w:rsidRPr="00C055C0" w:rsidRDefault="00C055C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есты на 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двух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машинах:</w:t>
      </w:r>
    </w:p>
    <w:p w:rsidR="00C055C0" w:rsidRPr="00C055C0" w:rsidRDefault="00C055C0" w:rsidP="00C055C0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M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yzen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5 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5600</w:t>
      </w:r>
      <w:r w:rsidR="00060E6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3.9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 ядер, 12 потоков, 32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4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</w:p>
    <w:p w:rsidR="00C055C0" w:rsidRPr="00963124" w:rsidRDefault="00C055C0" w:rsidP="00963124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NTEL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(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)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EON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(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)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OL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548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Y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+ 2.5–4.1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4 ядра, 128 потоков, 128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5 </w:t>
      </w:r>
      <w:proofErr w:type="gramStart"/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  <w:r w:rsidR="0096312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???</w:t>
      </w:r>
      <w:proofErr w:type="gramEnd"/>
    </w:p>
    <w:p w:rsidR="00C055C0" w:rsidRDefault="00C055C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Результаты запуска приведены в таблице 1.</w:t>
      </w:r>
    </w:p>
    <w:p w:rsidR="00060E60" w:rsidRPr="00C055C0" w:rsidRDefault="00060E6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Таблица 1 — Результаты запуска программы</w:t>
      </w:r>
    </w:p>
    <w:tbl>
      <w:tblPr>
        <w:tblStyle w:val="12"/>
        <w:tblW w:w="4995" w:type="pct"/>
        <w:tblInd w:w="20" w:type="dxa"/>
        <w:tblLook w:val="04A0" w:firstRow="1" w:lastRow="0" w:firstColumn="1" w:lastColumn="0" w:noHBand="0" w:noVBand="1"/>
      </w:tblPr>
      <w:tblGrid>
        <w:gridCol w:w="1591"/>
        <w:gridCol w:w="2726"/>
        <w:gridCol w:w="2726"/>
        <w:gridCol w:w="2293"/>
      </w:tblGrid>
      <w:tr w:rsidR="00060E60" w:rsidRPr="00C055C0" w:rsidTr="00060E60">
        <w:tc>
          <w:tcPr>
            <w:tcW w:w="852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Машина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060E60" w:rsidRPr="00060E6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Исходные данные</w:t>
            </w: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В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одном</w:t>
            </w:r>
            <w:proofErr w:type="spellEnd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оток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араллельно</w:t>
            </w:r>
            <w:proofErr w:type="spellEnd"/>
          </w:p>
        </w:tc>
      </w:tr>
      <w:tr w:rsidR="00060E60" w:rsidRPr="00060E60" w:rsidTr="00060E60">
        <w:tc>
          <w:tcPr>
            <w:tcW w:w="852" w:type="pct"/>
            <w:vMerge w:val="restar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=M=300</w:t>
            </w:r>
          </w:p>
        </w:tc>
        <w:tc>
          <w:tcPr>
            <w:tcW w:w="1460" w:type="pct"/>
          </w:tcPr>
          <w:p w:rsidR="00060E60" w:rsidRPr="00963124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 xml:space="preserve">0,286 </w:t>
            </w:r>
            <w:proofErr w:type="spellStart"/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секунд</w:t>
            </w:r>
            <w:proofErr w:type="spellEnd"/>
          </w:p>
        </w:tc>
        <w:tc>
          <w:tcPr>
            <w:tcW w:w="1228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05</w:t>
            </w: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секунд</w:t>
            </w:r>
          </w:p>
        </w:tc>
      </w:tr>
      <w:tr w:rsidR="00060E60" w:rsidRPr="00060E60" w:rsidTr="00060E60">
        <w:tc>
          <w:tcPr>
            <w:tcW w:w="852" w:type="pct"/>
            <w:vMerge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M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1000</w:t>
            </w:r>
          </w:p>
        </w:tc>
        <w:tc>
          <w:tcPr>
            <w:tcW w:w="1460" w:type="pct"/>
          </w:tcPr>
          <w:p w:rsidR="00060E60" w:rsidRPr="00963124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</w:pP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11.4 секунд</w:t>
            </w:r>
          </w:p>
        </w:tc>
        <w:tc>
          <w:tcPr>
            <w:tcW w:w="1228" w:type="pct"/>
          </w:tcPr>
          <w:p w:rsidR="00060E60" w:rsidRPr="00963124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060E6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2.12</w:t>
            </w:r>
            <w:r w:rsidR="00963124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963124"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</w:tr>
      <w:tr w:rsidR="00060E60" w:rsidRPr="00060E60" w:rsidTr="00060E60">
        <w:tc>
          <w:tcPr>
            <w:tcW w:w="852" w:type="pct"/>
            <w:vMerge w:val="restar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2</w:t>
            </w:r>
          </w:p>
        </w:tc>
        <w:tc>
          <w:tcPr>
            <w:tcW w:w="1460" w:type="pct"/>
          </w:tcPr>
          <w:p w:rsidR="00060E60" w:rsidRPr="00060E60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=M=300</w:t>
            </w:r>
          </w:p>
        </w:tc>
        <w:tc>
          <w:tcPr>
            <w:tcW w:w="1460" w:type="pct"/>
          </w:tcPr>
          <w:p w:rsidR="00060E60" w:rsidRPr="00963124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?</w:t>
            </w:r>
            <w:r w:rsidR="00060E60" w:rsidRPr="00963124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</w:t>
            </w:r>
            <w:r w:rsidR="00060E60"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  <w:tc>
          <w:tcPr>
            <w:tcW w:w="1228" w:type="pct"/>
          </w:tcPr>
          <w:p w:rsidR="00060E60" w:rsidRPr="00C055C0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963124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?</w:t>
            </w:r>
            <w:r w:rsidR="00060E60"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секунд</w:t>
            </w:r>
          </w:p>
        </w:tc>
      </w:tr>
      <w:tr w:rsidR="00060E60" w:rsidRPr="00060E60" w:rsidTr="00060E60">
        <w:tc>
          <w:tcPr>
            <w:tcW w:w="852" w:type="pct"/>
            <w:vMerge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M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10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00</w:t>
            </w:r>
          </w:p>
        </w:tc>
        <w:tc>
          <w:tcPr>
            <w:tcW w:w="1460" w:type="pct"/>
          </w:tcPr>
          <w:p w:rsidR="00060E60" w:rsidRPr="00963124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</w:pP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 xml:space="preserve">? 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  <w:tc>
          <w:tcPr>
            <w:tcW w:w="1228" w:type="pct"/>
          </w:tcPr>
          <w:p w:rsidR="00060E60" w:rsidRPr="00963124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963124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? 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</w:tr>
    </w:tbl>
    <w:p w:rsidR="00D77BF5" w:rsidRDefault="00D77BF5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E60" w:rsidRDefault="00060E60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E60" w:rsidRDefault="00060E60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8E7971" wp14:editId="0C62C006">
            <wp:extent cx="5940425" cy="1924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60" w:rsidRDefault="00060E60" w:rsidP="00060E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 работы программы</w:t>
      </w: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124" w:rsidRDefault="00963124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124" w:rsidRDefault="00963124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124" w:rsidRDefault="00963124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0E60" w:rsidRP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ходе выполнения задания была разработана программа на языке C++, демонстрирующая разницу между запуском операций в одном потоке и параллельно в нескольких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2140"/>
    <w:multiLevelType w:val="multilevel"/>
    <w:tmpl w:val="899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21639"/>
    <w:multiLevelType w:val="multilevel"/>
    <w:tmpl w:val="86C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6100"/>
    <w:multiLevelType w:val="multilevel"/>
    <w:tmpl w:val="101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1178B4"/>
    <w:multiLevelType w:val="multilevel"/>
    <w:tmpl w:val="EA9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C37FF"/>
    <w:multiLevelType w:val="hybridMultilevel"/>
    <w:tmpl w:val="FD1005C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6AB1"/>
    <w:multiLevelType w:val="hybridMultilevel"/>
    <w:tmpl w:val="F0C0B542"/>
    <w:lvl w:ilvl="0" w:tplc="1D00D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47A5BFF"/>
    <w:multiLevelType w:val="multilevel"/>
    <w:tmpl w:val="371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60E60"/>
    <w:rsid w:val="000A6FBD"/>
    <w:rsid w:val="000B6193"/>
    <w:rsid w:val="00103350"/>
    <w:rsid w:val="001438D3"/>
    <w:rsid w:val="001B0D6B"/>
    <w:rsid w:val="00292BCA"/>
    <w:rsid w:val="002A51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902DB7"/>
    <w:rsid w:val="00963124"/>
    <w:rsid w:val="009971E9"/>
    <w:rsid w:val="00A02C8D"/>
    <w:rsid w:val="00AA53B4"/>
    <w:rsid w:val="00AC0A9C"/>
    <w:rsid w:val="00B87BDA"/>
    <w:rsid w:val="00BD6B9F"/>
    <w:rsid w:val="00C055C0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7BF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C055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0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7F47-6755-4FC5-8217-BCF7F43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3</cp:revision>
  <dcterms:created xsi:type="dcterms:W3CDTF">2024-09-10T06:40:00Z</dcterms:created>
  <dcterms:modified xsi:type="dcterms:W3CDTF">2024-12-11T12:00:00Z</dcterms:modified>
</cp:coreProperties>
</file>